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CC391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8D3E4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8D3E4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7194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070" w:type="dxa"/>
        <w:tblInd w:w="-545" w:type="dxa"/>
        <w:tblLook w:val="04A0" w:firstRow="1" w:lastRow="0" w:firstColumn="1" w:lastColumn="0" w:noHBand="0" w:noVBand="1"/>
      </w:tblPr>
      <w:tblGrid>
        <w:gridCol w:w="3533"/>
        <w:gridCol w:w="1237"/>
        <w:gridCol w:w="1530"/>
        <w:gridCol w:w="4770"/>
      </w:tblGrid>
      <w:tr w:rsidR="00A949AC" w:rsidTr="00A025A8">
        <w:trPr>
          <w:trHeight w:val="773"/>
        </w:trPr>
        <w:tc>
          <w:tcPr>
            <w:tcW w:w="3533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8D3E41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237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53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8D3E41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77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8D3E41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632795" w:rsidRPr="000D131A" w:rsidTr="00A025A8">
        <w:trPr>
          <w:trHeight w:val="773"/>
        </w:trPr>
        <w:tc>
          <w:tcPr>
            <w:tcW w:w="3533" w:type="dxa"/>
          </w:tcPr>
          <w:p w:rsidR="00632795" w:rsidRDefault="00632795" w:rsidP="00632795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rtl/>
                <w:lang w:bidi="ps-AF"/>
              </w:rPr>
            </w:pPr>
          </w:p>
        </w:tc>
        <w:tc>
          <w:tcPr>
            <w:tcW w:w="1237" w:type="dxa"/>
            <w:vAlign w:val="center"/>
          </w:tcPr>
          <w:p w:rsidR="00632795" w:rsidRPr="00851703" w:rsidRDefault="00632795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1/1399</w:t>
            </w:r>
          </w:p>
        </w:tc>
        <w:tc>
          <w:tcPr>
            <w:tcW w:w="1530" w:type="dxa"/>
            <w:vAlign w:val="center"/>
          </w:tcPr>
          <w:p w:rsidR="00632795" w:rsidRPr="00851703" w:rsidRDefault="00632795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770" w:type="dxa"/>
            <w:vAlign w:val="center"/>
          </w:tcPr>
          <w:p w:rsidR="00632795" w:rsidRPr="009B29EA" w:rsidRDefault="00632795" w:rsidP="0014374B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9B29EA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د</w:t>
            </w:r>
            <w:r w:rsidRPr="009B29EA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و سبزخانه با هزينۀ یک میلیون دالر در پروان به بهره برداری سپرده شد</w:t>
            </w:r>
          </w:p>
        </w:tc>
      </w:tr>
      <w:tr w:rsidR="0021646F" w:rsidRPr="000D131A" w:rsidTr="00A025A8">
        <w:trPr>
          <w:trHeight w:val="773"/>
        </w:trPr>
        <w:tc>
          <w:tcPr>
            <w:tcW w:w="3533" w:type="dxa"/>
            <w:vAlign w:val="center"/>
          </w:tcPr>
          <w:p w:rsidR="0021646F" w:rsidRPr="00A1356B" w:rsidRDefault="0021646F" w:rsidP="0014374B">
            <w:pPr>
              <w:rPr>
                <w:rFonts w:cs="B Nazanin"/>
                <w:u w:val="single"/>
              </w:rPr>
            </w:pPr>
            <w:r w:rsidRPr="00D22C9B">
              <w:rPr>
                <w:rFonts w:cs="B Nazanin"/>
                <w:u w:val="single"/>
              </w:rPr>
              <w:t>https://pajhwok.com/fa/2021</w:t>
            </w:r>
          </w:p>
        </w:tc>
        <w:tc>
          <w:tcPr>
            <w:tcW w:w="1237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1/1399</w:t>
            </w:r>
          </w:p>
        </w:tc>
        <w:tc>
          <w:tcPr>
            <w:tcW w:w="1530" w:type="dxa"/>
            <w:vAlign w:val="center"/>
          </w:tcPr>
          <w:p w:rsidR="0021646F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770" w:type="dxa"/>
            <w:vAlign w:val="center"/>
          </w:tcPr>
          <w:p w:rsidR="0021646F" w:rsidRPr="009B29EA" w:rsidRDefault="00C02DAC" w:rsidP="0014374B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7" w:history="1"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و سبزخانه با هزينۀ یک میلیون دالر در پروان به بهره برداری سپرده شد</w:t>
              </w:r>
            </w:hyperlink>
          </w:p>
        </w:tc>
      </w:tr>
      <w:tr w:rsidR="0021646F" w:rsidTr="00A025A8">
        <w:trPr>
          <w:trHeight w:val="773"/>
        </w:trPr>
        <w:tc>
          <w:tcPr>
            <w:tcW w:w="3533" w:type="dxa"/>
            <w:vAlign w:val="center"/>
          </w:tcPr>
          <w:p w:rsidR="0021646F" w:rsidRPr="00A1356B" w:rsidRDefault="0021646F" w:rsidP="0014374B">
            <w:pPr>
              <w:rPr>
                <w:rFonts w:cs="B Nazanin"/>
                <w:u w:val="single"/>
              </w:rPr>
            </w:pPr>
            <w:r w:rsidRPr="00D22C9B">
              <w:rPr>
                <w:rFonts w:cs="B Nazanin"/>
                <w:u w:val="single"/>
              </w:rPr>
              <w:t>https://pajhwok.com/fa/2021</w:t>
            </w:r>
          </w:p>
        </w:tc>
        <w:tc>
          <w:tcPr>
            <w:tcW w:w="1237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1/1399</w:t>
            </w:r>
          </w:p>
        </w:tc>
        <w:tc>
          <w:tcPr>
            <w:tcW w:w="1530" w:type="dxa"/>
            <w:vAlign w:val="center"/>
          </w:tcPr>
          <w:p w:rsidR="0021646F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770" w:type="dxa"/>
            <w:vAlign w:val="center"/>
          </w:tcPr>
          <w:p w:rsidR="0021646F" w:rsidRPr="009B29EA" w:rsidRDefault="0021646F" w:rsidP="0014374B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r w:rsidRPr="009B29EA">
              <w:rPr>
                <w:rStyle w:val="Strong"/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  <w:t>بعضی شرکت ها در چین جلغوزۀ افغانستان</w:t>
            </w:r>
            <w:r w:rsidR="0014374B" w:rsidRPr="009B29EA">
              <w:rPr>
                <w:rStyle w:val="Strong"/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  <w:t xml:space="preserve"> را اشتباهاً به نام “برازیل” می</w:t>
            </w:r>
            <w:r w:rsidR="0014374B" w:rsidRPr="009B29EA">
              <w:rPr>
                <w:rStyle w:val="Strong"/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‌</w:t>
            </w:r>
            <w:r w:rsidRPr="009B29EA">
              <w:rPr>
                <w:rStyle w:val="Strong"/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  <w:t>فروشند</w:t>
            </w:r>
          </w:p>
        </w:tc>
      </w:tr>
      <w:tr w:rsidR="0021646F" w:rsidTr="00A025A8">
        <w:trPr>
          <w:trHeight w:val="773"/>
        </w:trPr>
        <w:tc>
          <w:tcPr>
            <w:tcW w:w="3533" w:type="dxa"/>
            <w:vAlign w:val="center"/>
          </w:tcPr>
          <w:p w:rsidR="0021646F" w:rsidRPr="00A1356B" w:rsidRDefault="0021646F" w:rsidP="0014374B">
            <w:pPr>
              <w:rPr>
                <w:rFonts w:cs="B Nazanin"/>
                <w:u w:val="single"/>
              </w:rPr>
            </w:pPr>
            <w:r w:rsidRPr="00D22C9B">
              <w:rPr>
                <w:rFonts w:cs="B Nazanin"/>
                <w:u w:val="single"/>
              </w:rPr>
              <w:t>https://pajhwok.com/fa/2021</w:t>
            </w:r>
          </w:p>
        </w:tc>
        <w:tc>
          <w:tcPr>
            <w:tcW w:w="1237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1/1399</w:t>
            </w:r>
          </w:p>
        </w:tc>
        <w:tc>
          <w:tcPr>
            <w:tcW w:w="1530" w:type="dxa"/>
            <w:vAlign w:val="center"/>
          </w:tcPr>
          <w:p w:rsidR="0021646F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770" w:type="dxa"/>
            <w:vAlign w:val="center"/>
          </w:tcPr>
          <w:p w:rsidR="0021646F" w:rsidRPr="009B29EA" w:rsidRDefault="00C02DAC" w:rsidP="0014374B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8" w:history="1"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به ارزش </w:t>
              </w:r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۸</w:t>
              </w:r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میلیون دالر </w:t>
              </w:r>
              <w:r w:rsidR="0014374B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نار از کندهار به خارج صادر شده</w:t>
              </w:r>
              <w:r w:rsidR="0014374B" w:rsidRPr="009B29EA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  <w:r w:rsidR="0021646F" w:rsidRPr="009B29EA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</w:p>
        </w:tc>
      </w:tr>
      <w:tr w:rsidR="0021646F" w:rsidTr="00A025A8">
        <w:trPr>
          <w:trHeight w:val="773"/>
        </w:trPr>
        <w:tc>
          <w:tcPr>
            <w:tcW w:w="3533" w:type="dxa"/>
            <w:vAlign w:val="center"/>
          </w:tcPr>
          <w:p w:rsidR="0021646F" w:rsidRPr="00A1356B" w:rsidRDefault="0021646F" w:rsidP="0014374B">
            <w:pPr>
              <w:rPr>
                <w:rFonts w:cs="B Nazanin"/>
                <w:u w:val="single"/>
              </w:rPr>
            </w:pPr>
            <w:r w:rsidRPr="003E56FD">
              <w:rPr>
                <w:rFonts w:cs="B Nazanin"/>
                <w:u w:val="single"/>
              </w:rPr>
              <w:t>https://avapress.com/fa</w:t>
            </w:r>
          </w:p>
        </w:tc>
        <w:tc>
          <w:tcPr>
            <w:tcW w:w="1237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1/1399</w:t>
            </w:r>
          </w:p>
        </w:tc>
        <w:tc>
          <w:tcPr>
            <w:tcW w:w="1530" w:type="dxa"/>
            <w:vAlign w:val="center"/>
          </w:tcPr>
          <w:p w:rsidR="0021646F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770" w:type="dxa"/>
            <w:vAlign w:val="center"/>
          </w:tcPr>
          <w:p w:rsidR="0021646F" w:rsidRPr="00D22C9B" w:rsidRDefault="0021646F" w:rsidP="0014374B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052330">
              <w:rPr>
                <w:rFonts w:cs="B Nazanin" w:hint="cs"/>
                <w:color w:val="auto"/>
                <w:sz w:val="24"/>
                <w:szCs w:val="24"/>
                <w:rtl/>
                <w:lang w:bidi="prs-AF"/>
              </w:rPr>
              <w:t>در</w:t>
            </w:r>
            <w:r w:rsidR="0014374B">
              <w:rPr>
                <w:rFonts w:cs="B Nazanin" w:hint="cs"/>
                <w:color w:val="auto"/>
                <w:sz w:val="24"/>
                <w:szCs w:val="24"/>
                <w:rtl/>
                <w:lang w:bidi="prs-AF"/>
              </w:rPr>
              <w:t xml:space="preserve"> </w:t>
            </w:r>
            <w:r w:rsidRPr="00052330">
              <w:rPr>
                <w:rFonts w:cs="B Nazanin" w:hint="cs"/>
                <w:color w:val="auto"/>
                <w:sz w:val="24"/>
                <w:szCs w:val="24"/>
                <w:rtl/>
                <w:lang w:bidi="prs-AF"/>
              </w:rPr>
              <w:t xml:space="preserve">سال جاری در هرات 5هزارتن زیره </w:t>
            </w:r>
            <w:r w:rsidR="0014374B">
              <w:rPr>
                <w:rFonts w:cs="B Nazanin" w:hint="cs"/>
                <w:color w:val="auto"/>
                <w:sz w:val="24"/>
                <w:szCs w:val="24"/>
                <w:rtl/>
                <w:lang w:bidi="prs-AF"/>
              </w:rPr>
              <w:t>تولید شده‌</w:t>
            </w:r>
            <w:r w:rsidRPr="00052330">
              <w:rPr>
                <w:rFonts w:cs="B Nazanin" w:hint="cs"/>
                <w:color w:val="auto"/>
                <w:sz w:val="24"/>
                <w:szCs w:val="24"/>
                <w:rtl/>
                <w:lang w:bidi="prs-AF"/>
              </w:rPr>
              <w:t>است</w:t>
            </w:r>
          </w:p>
        </w:tc>
      </w:tr>
      <w:tr w:rsidR="0021646F" w:rsidTr="00A025A8">
        <w:trPr>
          <w:trHeight w:val="755"/>
        </w:trPr>
        <w:tc>
          <w:tcPr>
            <w:tcW w:w="3533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</w:p>
        </w:tc>
        <w:tc>
          <w:tcPr>
            <w:tcW w:w="1237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/11/1399</w:t>
            </w:r>
          </w:p>
        </w:tc>
        <w:tc>
          <w:tcPr>
            <w:tcW w:w="1530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زنامه صبح کابل</w:t>
            </w:r>
          </w:p>
        </w:tc>
        <w:tc>
          <w:tcPr>
            <w:tcW w:w="4770" w:type="dxa"/>
            <w:vAlign w:val="center"/>
          </w:tcPr>
          <w:p w:rsidR="0021646F" w:rsidRPr="00C02DAC" w:rsidRDefault="0014374B" w:rsidP="00C02DAC">
            <w:pPr>
              <w:bidi/>
              <w:spacing w:after="100" w:afterAutospacing="1"/>
              <w:rPr>
                <w:rStyle w:val="Strong"/>
                <w:rFonts w:cs="Pashto {Nazoo Ana}"/>
                <w:b w:val="0"/>
                <w:bCs w:val="0"/>
                <w:sz w:val="20"/>
                <w:szCs w:val="20"/>
                <w:rtl/>
                <w:lang w:bidi="ps-AF"/>
              </w:rPr>
            </w:pP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بادغ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val="en-US" w:bidi="ps-AF"/>
              </w:rPr>
              <w:t>ي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س ک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په </w:t>
            </w:r>
            <w:r w:rsidR="00C02DAC" w:rsidRPr="00C02DAC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0"/>
                <w:szCs w:val="20"/>
                <w:rtl/>
              </w:rPr>
              <w:t>۷۰۰۰</w:t>
            </w:r>
            <w:r w:rsidR="00C02DAC"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جري</w:t>
            </w:r>
            <w:bookmarkStart w:id="0" w:name="_GoBack"/>
            <w:bookmarkEnd w:id="0"/>
            <w:r w:rsidR="00C02DAC"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به 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ځ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مکه دپست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ڼ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ونه جو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ړ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شو</w:t>
            </w:r>
            <w:r w:rsidRPr="00C02DAC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</w:p>
        </w:tc>
      </w:tr>
      <w:tr w:rsidR="0021646F" w:rsidTr="00A025A8">
        <w:trPr>
          <w:trHeight w:val="620"/>
        </w:trPr>
        <w:tc>
          <w:tcPr>
            <w:tcW w:w="3533" w:type="dxa"/>
            <w:vAlign w:val="center"/>
          </w:tcPr>
          <w:p w:rsidR="0021646F" w:rsidRPr="00A1356B" w:rsidRDefault="0021646F" w:rsidP="0014374B">
            <w:pPr>
              <w:rPr>
                <w:rFonts w:cs="B Nazanin"/>
                <w:u w:val="single"/>
              </w:rPr>
            </w:pPr>
            <w:r w:rsidRPr="003E56FD">
              <w:rPr>
                <w:rFonts w:cs="B Nazanin"/>
                <w:u w:val="single"/>
              </w:rPr>
              <w:t>https://avapress.com/fa</w:t>
            </w:r>
          </w:p>
        </w:tc>
        <w:tc>
          <w:tcPr>
            <w:tcW w:w="1237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1/1399</w:t>
            </w:r>
          </w:p>
        </w:tc>
        <w:tc>
          <w:tcPr>
            <w:tcW w:w="1530" w:type="dxa"/>
            <w:vAlign w:val="center"/>
          </w:tcPr>
          <w:p w:rsidR="0021646F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770" w:type="dxa"/>
            <w:vAlign w:val="center"/>
          </w:tcPr>
          <w:p w:rsidR="0021646F" w:rsidRPr="009B29EA" w:rsidRDefault="0021646F" w:rsidP="00C02DAC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9B29EA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امسال حاصلات انار در کشور</w:t>
            </w:r>
            <w:r w:rsidRPr="009B29EA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به </w:t>
            </w:r>
            <w:r w:rsidR="00C02DAC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۲۵۰ هزار تن</w:t>
            </w:r>
            <w:r w:rsidRPr="009B29EA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رسید</w:t>
            </w:r>
          </w:p>
        </w:tc>
      </w:tr>
      <w:tr w:rsidR="0021646F" w:rsidTr="00A025A8">
        <w:trPr>
          <w:trHeight w:val="773"/>
        </w:trPr>
        <w:tc>
          <w:tcPr>
            <w:tcW w:w="3533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52330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237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1/1399</w:t>
            </w:r>
          </w:p>
        </w:tc>
        <w:tc>
          <w:tcPr>
            <w:tcW w:w="1530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770" w:type="dxa"/>
            <w:vAlign w:val="center"/>
          </w:tcPr>
          <w:p w:rsidR="0021646F" w:rsidRPr="009B29EA" w:rsidRDefault="00C02DAC" w:rsidP="0014374B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کارساختمان </w:t>
              </w:r>
              <w:r w:rsidR="0021646F" w:rsidRPr="009B29EA">
                <w:rPr>
                  <w:rStyle w:val="Hyperlink"/>
                  <w:rFonts w:ascii="Cambria" w:hAnsi="Cambria" w:cs="Cambria" w:hint="cs"/>
                  <w:color w:val="auto"/>
                  <w:sz w:val="24"/>
                  <w:szCs w:val="24"/>
                  <w:u w:val="none"/>
                  <w:rtl/>
                </w:rPr>
                <w:t> </w:t>
              </w:r>
              <w:r w:rsidR="0021646F" w:rsidRPr="009B29EA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پروژۀ</w:t>
              </w:r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21646F" w:rsidRPr="009B29EA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کانال</w:t>
              </w:r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21646F" w:rsidRPr="009B29EA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آب</w:t>
              </w:r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21646F" w:rsidRPr="009B29EA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زر</w:t>
              </w:r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عتی “جوی دراز مرکز تالقان ” آغازشد</w:t>
              </w:r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</w:rPr>
                <w:t xml:space="preserve"> –</w:t>
              </w:r>
            </w:hyperlink>
          </w:p>
        </w:tc>
      </w:tr>
      <w:tr w:rsidR="0021646F" w:rsidTr="00A025A8">
        <w:trPr>
          <w:trHeight w:val="773"/>
        </w:trPr>
        <w:tc>
          <w:tcPr>
            <w:tcW w:w="3533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52330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237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1/1399</w:t>
            </w:r>
          </w:p>
        </w:tc>
        <w:tc>
          <w:tcPr>
            <w:tcW w:w="1530" w:type="dxa"/>
            <w:vAlign w:val="center"/>
          </w:tcPr>
          <w:p w:rsidR="0021646F" w:rsidRPr="00851703" w:rsidRDefault="0021646F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770" w:type="dxa"/>
            <w:vAlign w:val="center"/>
          </w:tcPr>
          <w:p w:rsidR="0021646F" w:rsidRPr="009B29EA" w:rsidRDefault="00C02DAC" w:rsidP="0014374B">
            <w:pPr>
              <w:pStyle w:val="Heading2"/>
              <w:bidi/>
              <w:rPr>
                <w:rFonts w:cs="B Nazanin"/>
                <w:color w:val="auto"/>
                <w:sz w:val="24"/>
                <w:szCs w:val="24"/>
              </w:rPr>
            </w:pPr>
            <w:hyperlink r:id="rId10" w:history="1"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کشت زعفران در بلخ افزایش یافته است</w:t>
              </w:r>
              <w:r w:rsidR="0021646F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</w:rPr>
                <w:t xml:space="preserve"> –</w:t>
              </w:r>
            </w:hyperlink>
          </w:p>
        </w:tc>
      </w:tr>
      <w:tr w:rsidR="0021646F" w:rsidTr="00A025A8">
        <w:trPr>
          <w:trHeight w:val="773"/>
        </w:trPr>
        <w:tc>
          <w:tcPr>
            <w:tcW w:w="3533" w:type="dxa"/>
            <w:vAlign w:val="center"/>
          </w:tcPr>
          <w:p w:rsidR="0021646F" w:rsidRPr="00851703" w:rsidRDefault="00DB54BE" w:rsidP="0014374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DB54BE">
              <w:rPr>
                <w:rFonts w:cs="B Nazanin"/>
                <w:sz w:val="24"/>
                <w:szCs w:val="24"/>
                <w:u w:val="single"/>
                <w:lang w:bidi="prs-AF"/>
              </w:rPr>
              <w:t>http://www.dailyafghanistan.com</w:t>
            </w:r>
          </w:p>
        </w:tc>
        <w:tc>
          <w:tcPr>
            <w:tcW w:w="1237" w:type="dxa"/>
            <w:vAlign w:val="center"/>
          </w:tcPr>
          <w:p w:rsidR="0021646F" w:rsidRPr="00851703" w:rsidRDefault="00DB54BE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1/1399</w:t>
            </w:r>
          </w:p>
        </w:tc>
        <w:tc>
          <w:tcPr>
            <w:tcW w:w="1530" w:type="dxa"/>
            <w:vAlign w:val="center"/>
          </w:tcPr>
          <w:p w:rsidR="0021646F" w:rsidRPr="00851703" w:rsidRDefault="00DB54BE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افغانستان ما</w:t>
            </w:r>
          </w:p>
        </w:tc>
        <w:tc>
          <w:tcPr>
            <w:tcW w:w="4770" w:type="dxa"/>
            <w:vAlign w:val="center"/>
          </w:tcPr>
          <w:p w:rsidR="0021646F" w:rsidRPr="009B29EA" w:rsidRDefault="00DB54BE" w:rsidP="00C02DAC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9B29EA">
              <w:rPr>
                <w:rFonts w:cs="B Nazanin"/>
                <w:color w:val="auto"/>
                <w:sz w:val="24"/>
                <w:szCs w:val="24"/>
                <w:rtl/>
              </w:rPr>
              <w:t>وزارت زراعت</w:t>
            </w:r>
            <w:r w:rsidRPr="009B29EA">
              <w:rPr>
                <w:rFonts w:cs="B Nazanin"/>
                <w:color w:val="auto"/>
                <w:sz w:val="24"/>
                <w:szCs w:val="24"/>
              </w:rPr>
              <w:t xml:space="preserve">: </w:t>
            </w:r>
            <w:r w:rsidRPr="009B29EA">
              <w:rPr>
                <w:rFonts w:cs="B Nazanin"/>
                <w:color w:val="auto"/>
                <w:sz w:val="24"/>
                <w:szCs w:val="24"/>
                <w:rtl/>
              </w:rPr>
              <w:t xml:space="preserve">بیش از </w:t>
            </w:r>
            <w:r w:rsidR="00C02DAC">
              <w:rPr>
                <w:rFonts w:cs="B Nazanin" w:hint="cs"/>
                <w:color w:val="auto"/>
                <w:sz w:val="24"/>
                <w:szCs w:val="24"/>
                <w:rtl/>
              </w:rPr>
              <w:t>۴۳۰</w:t>
            </w:r>
            <w:r w:rsidRPr="009B29EA">
              <w:rPr>
                <w:rFonts w:cs="B Nazanin"/>
                <w:color w:val="auto"/>
                <w:sz w:val="24"/>
                <w:szCs w:val="24"/>
                <w:rtl/>
              </w:rPr>
              <w:t xml:space="preserve"> پروژه‌ مدیریت محصولات زراعتی در پروان به</w:t>
            </w:r>
            <w:r w:rsidRPr="009B29E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بهره برداری رسید</w:t>
            </w:r>
          </w:p>
        </w:tc>
      </w:tr>
      <w:tr w:rsidR="0021646F" w:rsidTr="00A025A8">
        <w:trPr>
          <w:trHeight w:val="773"/>
        </w:trPr>
        <w:tc>
          <w:tcPr>
            <w:tcW w:w="3533" w:type="dxa"/>
            <w:vAlign w:val="center"/>
          </w:tcPr>
          <w:p w:rsidR="0021646F" w:rsidRPr="00851703" w:rsidRDefault="00DD7C2E" w:rsidP="0014374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DD7C2E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237" w:type="dxa"/>
            <w:vAlign w:val="center"/>
          </w:tcPr>
          <w:p w:rsidR="0021646F" w:rsidRPr="00851703" w:rsidRDefault="00DD7C2E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1/1399</w:t>
            </w:r>
          </w:p>
        </w:tc>
        <w:tc>
          <w:tcPr>
            <w:tcW w:w="1530" w:type="dxa"/>
            <w:vAlign w:val="center"/>
          </w:tcPr>
          <w:p w:rsidR="0021646F" w:rsidRPr="00851703" w:rsidRDefault="00632795" w:rsidP="0014374B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770" w:type="dxa"/>
            <w:vAlign w:val="center"/>
          </w:tcPr>
          <w:p w:rsidR="0021646F" w:rsidRPr="009B29EA" w:rsidRDefault="00C02DAC" w:rsidP="0014374B">
            <w:pPr>
              <w:pStyle w:val="Heading2"/>
              <w:bidi/>
              <w:rPr>
                <w:rFonts w:cs="B Nazanin" w:hint="cs"/>
                <w:color w:val="auto"/>
                <w:sz w:val="24"/>
                <w:szCs w:val="24"/>
                <w:rtl/>
              </w:rPr>
            </w:pPr>
            <w:hyperlink r:id="rId11" w:history="1">
              <w:r w:rsidR="00632795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قانان فاریاب به تجهیزات زراعتی دست یافتند</w:t>
              </w:r>
            </w:hyperlink>
          </w:p>
        </w:tc>
      </w:tr>
      <w:tr w:rsidR="00DD7C2E" w:rsidTr="00A025A8">
        <w:trPr>
          <w:trHeight w:val="863"/>
        </w:trPr>
        <w:tc>
          <w:tcPr>
            <w:tcW w:w="3533" w:type="dxa"/>
            <w:vAlign w:val="center"/>
          </w:tcPr>
          <w:p w:rsidR="00DD7C2E" w:rsidRPr="00851703" w:rsidRDefault="00DD7C2E" w:rsidP="0014374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DD7C2E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237" w:type="dxa"/>
            <w:vAlign w:val="center"/>
          </w:tcPr>
          <w:p w:rsidR="00DD7C2E" w:rsidRPr="00851703" w:rsidRDefault="00DD7C2E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/11/1399</w:t>
            </w:r>
          </w:p>
        </w:tc>
        <w:tc>
          <w:tcPr>
            <w:tcW w:w="1530" w:type="dxa"/>
            <w:vAlign w:val="center"/>
          </w:tcPr>
          <w:p w:rsidR="00DD7C2E" w:rsidRPr="00851703" w:rsidRDefault="00DD7C2E" w:rsidP="0014374B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770" w:type="dxa"/>
            <w:vAlign w:val="center"/>
          </w:tcPr>
          <w:p w:rsidR="00DD7C2E" w:rsidRPr="009B29EA" w:rsidRDefault="00C02DAC" w:rsidP="0014374B">
            <w:pPr>
              <w:pStyle w:val="Heading2"/>
              <w:bidi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12" w:history="1">
              <w:r w:rsidR="0014374B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کشت زعفران در بلخ افزایش یافته</w:t>
              </w:r>
              <w:r w:rsidR="0014374B" w:rsidRPr="009B29EA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DD7C2E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</w:t>
              </w:r>
              <w:r w:rsidR="0014374B" w:rsidRPr="009B29EA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DD7C2E" w:rsidRPr="009B29E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ست</w:t>
              </w:r>
            </w:hyperlink>
          </w:p>
        </w:tc>
      </w:tr>
      <w:tr w:rsidR="0021646F" w:rsidTr="00A025A8">
        <w:trPr>
          <w:trHeight w:val="809"/>
        </w:trPr>
        <w:tc>
          <w:tcPr>
            <w:tcW w:w="3533" w:type="dxa"/>
            <w:vAlign w:val="center"/>
          </w:tcPr>
          <w:p w:rsidR="0021646F" w:rsidRPr="00851703" w:rsidRDefault="00194231" w:rsidP="0014374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94231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/</w:t>
            </w:r>
          </w:p>
        </w:tc>
        <w:tc>
          <w:tcPr>
            <w:tcW w:w="1237" w:type="dxa"/>
            <w:vAlign w:val="center"/>
          </w:tcPr>
          <w:p w:rsidR="0021646F" w:rsidRPr="00851703" w:rsidRDefault="00194231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1/1399</w:t>
            </w:r>
          </w:p>
        </w:tc>
        <w:tc>
          <w:tcPr>
            <w:tcW w:w="1530" w:type="dxa"/>
            <w:vAlign w:val="center"/>
          </w:tcPr>
          <w:p w:rsidR="00194231" w:rsidRDefault="00194231" w:rsidP="0014374B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  <w:p w:rsidR="0021646F" w:rsidRPr="00194231" w:rsidRDefault="0021646F" w:rsidP="0014374B">
            <w:pPr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</w:p>
        </w:tc>
        <w:tc>
          <w:tcPr>
            <w:tcW w:w="4770" w:type="dxa"/>
            <w:vAlign w:val="center"/>
          </w:tcPr>
          <w:p w:rsidR="0021646F" w:rsidRPr="009B29EA" w:rsidRDefault="00DD7C2E" w:rsidP="0014374B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r w:rsidRPr="009B29EA">
              <w:rPr>
                <w:rFonts w:cs="B Nazanin" w:hint="cs"/>
                <w:color w:val="auto"/>
                <w:sz w:val="24"/>
                <w:szCs w:val="24"/>
                <w:rtl/>
              </w:rPr>
              <w:t>مردم پروان تکمیل صدها پرو</w:t>
            </w:r>
            <w:r w:rsidR="00194231" w:rsidRPr="009B29EA">
              <w:rPr>
                <w:rFonts w:cs="B Nazanin" w:hint="cs"/>
                <w:color w:val="auto"/>
                <w:sz w:val="24"/>
                <w:szCs w:val="24"/>
                <w:rtl/>
              </w:rPr>
              <w:t>ژ</w:t>
            </w:r>
            <w:r w:rsidRPr="009B29E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ه </w:t>
            </w:r>
            <w:r w:rsidR="00194231" w:rsidRPr="009B29EA">
              <w:rPr>
                <w:rFonts w:cs="B Nazanin" w:hint="cs"/>
                <w:color w:val="auto"/>
                <w:sz w:val="24"/>
                <w:szCs w:val="24"/>
                <w:rtl/>
              </w:rPr>
              <w:t>زراعتی را در</w:t>
            </w:r>
            <w:r w:rsidR="0014374B" w:rsidRPr="009B29E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="00194231" w:rsidRPr="009B29EA">
              <w:rPr>
                <w:rFonts w:cs="B Nazanin" w:hint="cs"/>
                <w:color w:val="auto"/>
                <w:sz w:val="24"/>
                <w:szCs w:val="24"/>
                <w:rtl/>
              </w:rPr>
              <w:t>ولایت خود جشن می</w:t>
            </w:r>
            <w:r w:rsidR="0014374B" w:rsidRPr="009B29EA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="00194231" w:rsidRPr="009B29E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گیرند </w:t>
            </w:r>
          </w:p>
        </w:tc>
      </w:tr>
      <w:tr w:rsidR="00194231" w:rsidTr="00A025A8">
        <w:trPr>
          <w:trHeight w:val="809"/>
        </w:trPr>
        <w:tc>
          <w:tcPr>
            <w:tcW w:w="3533" w:type="dxa"/>
            <w:vAlign w:val="center"/>
          </w:tcPr>
          <w:p w:rsidR="00194231" w:rsidRPr="00851703" w:rsidRDefault="00194231" w:rsidP="0014374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94231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/</w:t>
            </w:r>
          </w:p>
        </w:tc>
        <w:tc>
          <w:tcPr>
            <w:tcW w:w="1237" w:type="dxa"/>
            <w:vAlign w:val="center"/>
          </w:tcPr>
          <w:p w:rsidR="00194231" w:rsidRPr="00851703" w:rsidRDefault="00194231" w:rsidP="0014374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1/1399</w:t>
            </w:r>
          </w:p>
        </w:tc>
        <w:tc>
          <w:tcPr>
            <w:tcW w:w="1530" w:type="dxa"/>
            <w:vAlign w:val="center"/>
          </w:tcPr>
          <w:p w:rsidR="00194231" w:rsidRDefault="00194231" w:rsidP="0014374B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  <w:p w:rsidR="00194231" w:rsidRPr="00194231" w:rsidRDefault="00194231" w:rsidP="0014374B">
            <w:pPr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</w:p>
        </w:tc>
        <w:tc>
          <w:tcPr>
            <w:tcW w:w="4770" w:type="dxa"/>
            <w:vAlign w:val="center"/>
          </w:tcPr>
          <w:p w:rsidR="00194231" w:rsidRPr="009B29EA" w:rsidRDefault="0014374B" w:rsidP="0014374B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9B29EA">
              <w:rPr>
                <w:rFonts w:cs="B Nazanin" w:hint="cs"/>
                <w:color w:val="auto"/>
                <w:sz w:val="24"/>
                <w:szCs w:val="24"/>
                <w:rtl/>
              </w:rPr>
              <w:t>حمایت‌</w:t>
            </w:r>
            <w:r w:rsidR="00194231" w:rsidRPr="009B29E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های اداره زراعت فار یاب از کشاورزان </w:t>
            </w:r>
          </w:p>
        </w:tc>
      </w:tr>
    </w:tbl>
    <w:p w:rsidR="009D250F" w:rsidRDefault="0014374B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5636DE" wp14:editId="6083ACE7">
                <wp:simplePos x="0" y="0"/>
                <wp:positionH relativeFrom="margin">
                  <wp:posOffset>-299720</wp:posOffset>
                </wp:positionH>
                <wp:positionV relativeFrom="paragraph">
                  <wp:posOffset>51054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36DE" id="_x0000_s1027" type="#_x0000_t202" style="position:absolute;margin-left:-23.6pt;margin-top:40.2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kG60nd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64AA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52330"/>
    <w:rsid w:val="00064A10"/>
    <w:rsid w:val="000A7611"/>
    <w:rsid w:val="000B175C"/>
    <w:rsid w:val="000D131A"/>
    <w:rsid w:val="000E2272"/>
    <w:rsid w:val="00140037"/>
    <w:rsid w:val="00142940"/>
    <w:rsid w:val="0014374B"/>
    <w:rsid w:val="00150757"/>
    <w:rsid w:val="001830A9"/>
    <w:rsid w:val="00194231"/>
    <w:rsid w:val="001D27F5"/>
    <w:rsid w:val="0021646F"/>
    <w:rsid w:val="002169EE"/>
    <w:rsid w:val="002A42BA"/>
    <w:rsid w:val="002D1E9D"/>
    <w:rsid w:val="002D21B5"/>
    <w:rsid w:val="002F1689"/>
    <w:rsid w:val="00323F16"/>
    <w:rsid w:val="00337166"/>
    <w:rsid w:val="00385615"/>
    <w:rsid w:val="003E56FD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32795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8D3E41"/>
    <w:rsid w:val="009014B9"/>
    <w:rsid w:val="00906651"/>
    <w:rsid w:val="00923D9E"/>
    <w:rsid w:val="009742DA"/>
    <w:rsid w:val="009B29EA"/>
    <w:rsid w:val="009D250F"/>
    <w:rsid w:val="009E5A16"/>
    <w:rsid w:val="00A025A8"/>
    <w:rsid w:val="00A1356B"/>
    <w:rsid w:val="00A37D01"/>
    <w:rsid w:val="00A949AC"/>
    <w:rsid w:val="00AE3998"/>
    <w:rsid w:val="00B30C4F"/>
    <w:rsid w:val="00B96A5D"/>
    <w:rsid w:val="00B97760"/>
    <w:rsid w:val="00BC4CE4"/>
    <w:rsid w:val="00BD187B"/>
    <w:rsid w:val="00BE7217"/>
    <w:rsid w:val="00C02DAC"/>
    <w:rsid w:val="00C42817"/>
    <w:rsid w:val="00C77952"/>
    <w:rsid w:val="00C95E0E"/>
    <w:rsid w:val="00CD60DD"/>
    <w:rsid w:val="00D22C9B"/>
    <w:rsid w:val="00D30185"/>
    <w:rsid w:val="00D564CA"/>
    <w:rsid w:val="00D83987"/>
    <w:rsid w:val="00D94A94"/>
    <w:rsid w:val="00DB54BE"/>
    <w:rsid w:val="00DD6115"/>
    <w:rsid w:val="00DD7C2E"/>
    <w:rsid w:val="00E73E44"/>
    <w:rsid w:val="00E80F33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jhwok.com/fa/2021/01/18/pomegranates-worth-8-million-have-been-exported-from-kandah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jhwok.com/fa/2021/01/20/two-greenhouses-with-a-budget-of-one-million-dollars-have-been-handed-over-to-parwan/" TargetMode="External"/><Relationship Id="rId12" Type="http://schemas.openxmlformats.org/officeDocument/2006/relationships/hyperlink" Target="https://bakhtarnews.com.af/dr/%da%a9%d8%b4%d8%aa-%d8%b2%d8%b9%d9%81%d8%b1%d8%a7%d9%86-%d8%af%d8%b1-%d8%a8%d9%84%d8%ae-%d8%a7%d9%81%d8%b2%d8%a7%db%8c%d8%b4-%db%8c%d8%a7%d9%81%d8%aa%d9%87-%d8%a7%d8%b3%d8%a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khtarnews.com.af/dr/%d8%af%d9%87%d9%82%d8%a7%d9%86%d8%a7%d9%86-%d9%81%d8%a7%d8%b1%db%8c%d8%a7%d8%a8-%d8%a8%d9%87-%d8%aa%d8%ac%d9%87%db%8c%d8%b2%d8%a7%d8%aa-%d8%b2%d8%b1%d8%a7%d8%b9%d8%aa%db%8c-%d8%af%d8%b3%d8%aa-%db%8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fgnews.net/%da%a9%d8%b4%d8%aa-%d8%b2%d8%b9%d9%81%d8%b1%d8%a7%d9%86-%d8%af%d8%b1-%d8%a8%d9%84%d8%ae-%d8%a7%d9%81%d8%b2%d8%a7%db%8c%d8%b4-%db%8c%d8%a7%d9%81%d8%aa%d9%87-%d8%a7%d8%b3%d8%a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gnews.net/%da%a9%d8%a7%d8%b1%d8%b3%d8%a7%d8%ae%d8%aa%d9%85%d8%a7%d9%86-%d9%be%d8%b1%d9%88%da%98%db%80-%da%a9%d8%a7%d9%86%d8%a7%d9%84-%d8%a2%d8%a8-%d8%b2%d8%b1%d8%a7%d8%b9%d8%aa%db%8c-%d8%ac%d9%88%db%8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F5A7-E54A-4099-A326-A764440B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6</cp:revision>
  <dcterms:created xsi:type="dcterms:W3CDTF">2021-01-23T06:45:00Z</dcterms:created>
  <dcterms:modified xsi:type="dcterms:W3CDTF">2021-01-23T08:01:00Z</dcterms:modified>
</cp:coreProperties>
</file>